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872A1F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872A1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872A1F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872A1F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0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0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78A" w14:textId="77777777" w:rsidR="00872A1F" w:rsidRDefault="00872A1F">
      <w:pPr>
        <w:spacing w:after="0" w:line="240" w:lineRule="auto"/>
      </w:pPr>
      <w:r>
        <w:separator/>
      </w:r>
    </w:p>
  </w:endnote>
  <w:endnote w:type="continuationSeparator" w:id="0">
    <w:p w14:paraId="2519FC5B" w14:textId="77777777" w:rsidR="00872A1F" w:rsidRDefault="0087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40AA" w14:textId="77777777" w:rsidR="00872A1F" w:rsidRDefault="00872A1F">
      <w:pPr>
        <w:spacing w:after="0" w:line="240" w:lineRule="auto"/>
      </w:pPr>
      <w:r>
        <w:separator/>
      </w:r>
    </w:p>
  </w:footnote>
  <w:footnote w:type="continuationSeparator" w:id="0">
    <w:p w14:paraId="099A8DD5" w14:textId="77777777" w:rsidR="00872A1F" w:rsidRDefault="0087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2581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2A1F"/>
    <w:rsid w:val="008736C1"/>
    <w:rsid w:val="008813BC"/>
    <w:rsid w:val="00882C02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玉婷</cp:lastModifiedBy>
  <cp:revision>2</cp:revision>
  <cp:lastPrinted>2023-10-20T06:29:00Z</cp:lastPrinted>
  <dcterms:created xsi:type="dcterms:W3CDTF">2026-01-07T23:10:00Z</dcterms:created>
  <dcterms:modified xsi:type="dcterms:W3CDTF">2026-01-07T23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